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00" w:rsidRPr="00B9614A" w:rsidRDefault="00DC3F00" w:rsidP="00AF7977">
      <w:pPr>
        <w:spacing w:line="360" w:lineRule="exact"/>
        <w:jc w:val="center"/>
        <w:rPr>
          <w:rFonts w:ascii="BIZ UDゴシック" w:eastAsia="BIZ UDゴシック" w:hAnsi="BIZ UDゴシック"/>
          <w:sz w:val="36"/>
          <w:szCs w:val="36"/>
        </w:rPr>
        <w:sectPr w:rsidR="00DC3F00" w:rsidRPr="00B9614A" w:rsidSect="008768C9">
          <w:pgSz w:w="16838" w:h="11906" w:orient="landscape"/>
          <w:pgMar w:top="851" w:right="1985" w:bottom="454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06BD7" w:rsidRPr="00B9614A" w:rsidRDefault="002C3F39" w:rsidP="006764B8">
      <w:pPr>
        <w:wordWrap w:val="0"/>
        <w:spacing w:line="360" w:lineRule="exact"/>
        <w:ind w:right="1103"/>
        <w:jc w:val="right"/>
        <w:rPr>
          <w:rFonts w:ascii="BIZ UDゴシック" w:eastAsia="BIZ UDゴシック" w:hAnsi="BIZ UDゴシック"/>
          <w:sz w:val="24"/>
          <w:szCs w:val="24"/>
        </w:rPr>
      </w:pPr>
      <w:r w:rsidRPr="00B9614A">
        <w:rPr>
          <w:rFonts w:ascii="BIZ UDゴシック" w:eastAsia="BIZ UDゴシック" w:hAnsi="BIZ UDゴシック" w:hint="eastAsia"/>
          <w:sz w:val="36"/>
          <w:szCs w:val="36"/>
        </w:rPr>
        <w:t>委　任　状</w:t>
      </w:r>
      <w:r w:rsidR="00B9614A">
        <w:rPr>
          <w:rFonts w:ascii="BIZ UDゴシック" w:eastAsia="BIZ UDゴシック" w:hAnsi="BIZ UDゴシック" w:hint="eastAsia"/>
          <w:sz w:val="36"/>
          <w:szCs w:val="36"/>
        </w:rPr>
        <w:t xml:space="preserve">　　　</w:t>
      </w:r>
      <w:r w:rsidR="00506BD7" w:rsidRPr="00B9614A">
        <w:rPr>
          <w:rFonts w:ascii="BIZ UDゴシック" w:eastAsia="BIZ UDゴシック" w:hAnsi="BIZ UDゴシック" w:hint="eastAsia"/>
          <w:sz w:val="36"/>
          <w:szCs w:val="36"/>
        </w:rPr>
        <w:t xml:space="preserve">　　</w:t>
      </w:r>
      <w:permStart w:id="93667765" w:edGrp="everyone"/>
      <w:r w:rsidR="00810F51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B9614A">
        <w:rPr>
          <w:rFonts w:ascii="BIZ UDゴシック" w:eastAsia="BIZ UDゴシック" w:hAnsi="BIZ UDゴシック" w:hint="eastAsia"/>
          <w:sz w:val="24"/>
          <w:szCs w:val="24"/>
        </w:rPr>
        <w:t xml:space="preserve">　　　年　　</w:t>
      </w:r>
      <w:r w:rsidR="00810F51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9614A">
        <w:rPr>
          <w:rFonts w:ascii="BIZ UDゴシック" w:eastAsia="BIZ UDゴシック" w:hAnsi="BIZ UDゴシック" w:hint="eastAsia"/>
          <w:sz w:val="24"/>
          <w:szCs w:val="24"/>
        </w:rPr>
        <w:t xml:space="preserve">月　　</w:t>
      </w:r>
      <w:r w:rsidR="00810F51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06BD7" w:rsidRPr="00B9614A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272DD9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permEnd w:id="93667765"/>
    </w:p>
    <w:p w:rsidR="00077AC1" w:rsidRPr="00B9614A" w:rsidRDefault="00077AC1" w:rsidP="00280FF3">
      <w:pPr>
        <w:spacing w:line="360" w:lineRule="exact"/>
        <w:rPr>
          <w:rFonts w:ascii="BIZ UDゴシック" w:eastAsia="BIZ UDゴシック" w:hAnsi="BIZ UDゴシック"/>
          <w:sz w:val="36"/>
          <w:szCs w:val="36"/>
        </w:rPr>
      </w:pPr>
    </w:p>
    <w:p w:rsidR="002C3F39" w:rsidRPr="00B9614A" w:rsidRDefault="002C3F39" w:rsidP="00280FF3">
      <w:pPr>
        <w:spacing w:line="360" w:lineRule="exact"/>
        <w:ind w:right="1920"/>
        <w:rPr>
          <w:rFonts w:ascii="BIZ UDゴシック" w:eastAsia="BIZ UDゴシック" w:hAnsi="BIZ UDゴシック"/>
          <w:sz w:val="24"/>
          <w:szCs w:val="24"/>
        </w:rPr>
      </w:pPr>
    </w:p>
    <w:p w:rsidR="00DB6F67" w:rsidRPr="00B9614A" w:rsidRDefault="00DB6F67" w:rsidP="00AF7977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  <w:r w:rsidRPr="00B9614A">
        <w:rPr>
          <w:rFonts w:ascii="BIZ UDゴシック" w:eastAsia="BIZ UDゴシック" w:hAnsi="BIZ UDゴシック" w:hint="eastAsia"/>
          <w:sz w:val="28"/>
          <w:szCs w:val="28"/>
        </w:rPr>
        <w:t>台東区長　殿</w:t>
      </w:r>
    </w:p>
    <w:p w:rsidR="00DB6F67" w:rsidRPr="00B9614A" w:rsidRDefault="00DB6F67" w:rsidP="00AF7977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2C3F39" w:rsidRPr="00B9614A" w:rsidRDefault="002C3F39" w:rsidP="00B9614A">
      <w:pPr>
        <w:spacing w:line="360" w:lineRule="exact"/>
        <w:ind w:firstLineChars="100" w:firstLine="280"/>
        <w:rPr>
          <w:rFonts w:ascii="BIZ UDゴシック" w:eastAsia="BIZ UDゴシック" w:hAnsi="BIZ UDゴシック"/>
          <w:sz w:val="24"/>
          <w:szCs w:val="24"/>
        </w:rPr>
      </w:pPr>
      <w:r w:rsidRPr="00B9614A">
        <w:rPr>
          <w:rFonts w:ascii="BIZ UDゴシック" w:eastAsia="BIZ UDゴシック" w:hAnsi="BIZ UDゴシック" w:hint="eastAsia"/>
          <w:sz w:val="28"/>
          <w:szCs w:val="28"/>
        </w:rPr>
        <w:t>代理人</w:t>
      </w:r>
      <w:r w:rsidR="0046432B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E2031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住所</w:t>
      </w:r>
      <w:r w:rsidR="00A417B1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permStart w:id="1906855970" w:edGrp="everyone"/>
      <w:r w:rsidR="00272DD9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D543D0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</w:t>
      </w:r>
      <w:r w:rsidR="00272DD9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permEnd w:id="1906855970"/>
    </w:p>
    <w:p w:rsidR="00272DD9" w:rsidRPr="00B9614A" w:rsidRDefault="00272DD9" w:rsidP="00272DD9">
      <w:pPr>
        <w:spacing w:line="360" w:lineRule="exact"/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2C3F39" w:rsidRPr="00B9614A" w:rsidRDefault="002C3F39" w:rsidP="00B9614A">
      <w:pPr>
        <w:spacing w:line="360" w:lineRule="exact"/>
        <w:ind w:firstLineChars="660" w:firstLine="1584"/>
        <w:rPr>
          <w:rFonts w:ascii="BIZ UDゴシック" w:eastAsia="BIZ UDゴシック" w:hAnsi="BIZ UDゴシック"/>
          <w:sz w:val="24"/>
          <w:szCs w:val="24"/>
        </w:rPr>
      </w:pP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氏名　</w:t>
      </w:r>
      <w:permStart w:id="183307364" w:edGrp="everyone"/>
      <w:r w:rsidR="00B9614A">
        <w:rPr>
          <w:rFonts w:ascii="BIZ UDゴシック" w:eastAsia="BIZ UDゴシック" w:hAnsi="BIZ UDゴシック" w:hint="eastAsia"/>
          <w:sz w:val="24"/>
          <w:szCs w:val="20"/>
          <w:u w:val="single"/>
        </w:rPr>
        <w:t xml:space="preserve">　　　　　　　　</w:t>
      </w:r>
      <w:r w:rsidR="00D543D0" w:rsidRPr="00B9614A">
        <w:rPr>
          <w:rFonts w:ascii="BIZ UDゴシック" w:eastAsia="BIZ UDゴシック" w:hAnsi="BIZ UDゴシック" w:hint="eastAsia"/>
          <w:sz w:val="24"/>
          <w:szCs w:val="20"/>
          <w:u w:val="single"/>
        </w:rPr>
        <w:t xml:space="preserve">　　　　　　</w:t>
      </w:r>
      <w:r w:rsidR="00B9614A">
        <w:rPr>
          <w:rFonts w:ascii="BIZ UDゴシック" w:eastAsia="BIZ UDゴシック" w:hAnsi="BIZ UDゴシック" w:hint="eastAsia"/>
          <w:sz w:val="24"/>
          <w:szCs w:val="20"/>
          <w:u w:val="single"/>
        </w:rPr>
        <w:t xml:space="preserve">　　</w:t>
      </w:r>
      <w:r w:rsid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272DD9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permEnd w:id="183307364"/>
      <w:r w:rsidR="00B9614A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72DD9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生年月</w:t>
      </w:r>
      <w:r w:rsidR="00280FF3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日　</w:t>
      </w:r>
      <w:permStart w:id="1643405380" w:edGrp="everyone"/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6E4A50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年　</w:t>
      </w:r>
      <w:r w:rsidR="0046432B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月　　　日　</w:t>
      </w:r>
      <w:permEnd w:id="1643405380"/>
    </w:p>
    <w:p w:rsidR="00506BD7" w:rsidRPr="005F179A" w:rsidRDefault="00506BD7" w:rsidP="00AF7977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506BD7" w:rsidRPr="00B9614A" w:rsidRDefault="002C3F39" w:rsidP="00506BD7">
      <w:pPr>
        <w:spacing w:line="36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B9614A">
        <w:rPr>
          <w:rFonts w:ascii="BIZ UDゴシック" w:eastAsia="BIZ UDゴシック" w:hAnsi="BIZ UDゴシック" w:hint="eastAsia"/>
          <w:sz w:val="24"/>
          <w:szCs w:val="24"/>
        </w:rPr>
        <w:t>私は、上記の者を代理人として</w:t>
      </w:r>
      <w:r w:rsidR="00DB6F67" w:rsidRPr="00B9614A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7B12C4" w:rsidRPr="00B9614A">
        <w:rPr>
          <w:rFonts w:ascii="BIZ UDゴシック" w:eastAsia="BIZ UDゴシック" w:hAnsi="BIZ UDゴシック" w:hint="eastAsia"/>
          <w:sz w:val="24"/>
          <w:szCs w:val="24"/>
        </w:rPr>
        <w:t>以下</w:t>
      </w:r>
      <w:r w:rsidR="00AB30A0" w:rsidRPr="00B9614A">
        <w:rPr>
          <w:rFonts w:ascii="BIZ UDゴシック" w:eastAsia="BIZ UDゴシック" w:hAnsi="BIZ UDゴシック" w:hint="eastAsia"/>
          <w:sz w:val="24"/>
          <w:szCs w:val="24"/>
        </w:rPr>
        <w:t>の事項</w:t>
      </w:r>
      <w:r w:rsidR="00DB6F67" w:rsidRPr="00B9614A">
        <w:rPr>
          <w:rFonts w:ascii="BIZ UDゴシック" w:eastAsia="BIZ UDゴシック" w:hAnsi="BIZ UDゴシック" w:hint="eastAsia"/>
          <w:sz w:val="24"/>
          <w:szCs w:val="24"/>
        </w:rPr>
        <w:t>に関すること</w:t>
      </w:r>
      <w:r w:rsidRPr="00B9614A">
        <w:rPr>
          <w:rFonts w:ascii="BIZ UDゴシック" w:eastAsia="BIZ UDゴシック" w:hAnsi="BIZ UDゴシック" w:hint="eastAsia"/>
          <w:sz w:val="24"/>
          <w:szCs w:val="24"/>
        </w:rPr>
        <w:t>を委任します。</w:t>
      </w:r>
    </w:p>
    <w:p w:rsidR="00DC3F00" w:rsidRPr="00B9614A" w:rsidRDefault="00AB30A0" w:rsidP="00506BD7">
      <w:pPr>
        <w:spacing w:line="36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  <w:sectPr w:rsidR="00DC3F00" w:rsidRPr="00B9614A" w:rsidSect="00506BD7">
          <w:type w:val="continuous"/>
          <w:pgSz w:w="16838" w:h="11906" w:orient="landscape"/>
          <w:pgMar w:top="851" w:right="1134" w:bottom="454" w:left="1134" w:header="851" w:footer="992" w:gutter="0"/>
          <w:cols w:space="425"/>
          <w:docGrid w:type="lines" w:linePitch="360"/>
        </w:sectPr>
      </w:pPr>
      <w:r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AF7977" w:rsidRPr="00B9614A" w:rsidRDefault="00AF7977" w:rsidP="00272DD9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  <w:r w:rsidRPr="00B9614A">
        <w:rPr>
          <w:rFonts w:ascii="BIZ UDゴシック" w:eastAsia="BIZ UDゴシック" w:hAnsi="BIZ UDゴシック" w:hint="eastAsia"/>
          <w:sz w:val="28"/>
          <w:szCs w:val="28"/>
        </w:rPr>
        <w:t xml:space="preserve">　１　内　　容</w:t>
      </w:r>
    </w:p>
    <w:p w:rsidR="00272DD9" w:rsidRPr="00B9614A" w:rsidRDefault="00272DD9" w:rsidP="00272DD9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</w:p>
    <w:p w:rsidR="00702A64" w:rsidRPr="00B9614A" w:rsidRDefault="003F1CFE" w:rsidP="00702A64">
      <w:pPr>
        <w:spacing w:line="360" w:lineRule="exact"/>
        <w:ind w:left="480"/>
        <w:rPr>
          <w:rFonts w:ascii="BIZ UDゴシック" w:eastAsia="BIZ UDゴシック" w:hAnsi="BIZ UDゴシック"/>
          <w:sz w:val="28"/>
          <w:szCs w:val="28"/>
          <w:u w:val="single"/>
        </w:rPr>
      </w:pPr>
      <w:sdt>
        <w:sdtPr>
          <w:rPr>
            <w:rFonts w:ascii="BIZ UDゴシック" w:eastAsia="BIZ UDゴシック" w:hAnsi="BIZ UDゴシック" w:hint="eastAsia"/>
            <w:sz w:val="40"/>
            <w:szCs w:val="40"/>
            <w:u w:val="single"/>
          </w:rPr>
          <w:id w:val="1944572441"/>
          <w:lock w:val="sdtLocked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873468005" w:edGrp="everyone"/>
          <w:r w:rsidR="002B11FE">
            <w:rPr>
              <w:rFonts w:ascii="ＭＳ ゴシック" w:eastAsia="ＭＳ ゴシック" w:hAnsi="ＭＳ ゴシック" w:hint="eastAsia"/>
              <w:sz w:val="40"/>
              <w:szCs w:val="40"/>
              <w:u w:val="single"/>
            </w:rPr>
            <w:t>☐</w:t>
          </w:r>
        </w:sdtContent>
      </w:sdt>
      <w:permEnd w:id="873468005"/>
      <w:r w:rsidR="00DA46DC" w:rsidRPr="00B9614A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</w:t>
      </w:r>
      <w:r w:rsidR="00A9002C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>（</w:t>
      </w:r>
      <w:r w:rsidR="00702A64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>１</w:t>
      </w:r>
      <w:r w:rsidR="00A9002C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>）</w:t>
      </w:r>
      <w:r w:rsidR="00C06A75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「</w:t>
      </w:r>
      <w:r w:rsidR="00AB30A0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介護保険</w:t>
      </w:r>
      <w:r w:rsidR="00964E8B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被保険者証</w:t>
      </w:r>
      <w:r w:rsidR="00C06A75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」</w:t>
      </w:r>
      <w:r w:rsidR="00AB30A0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の</w:t>
      </w:r>
      <w:r w:rsidR="00AF7977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再</w:t>
      </w:r>
      <w:r w:rsidR="00AB30A0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交付申請</w:t>
      </w:r>
      <w:r w:rsidR="000B48C3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964E8B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sdt>
        <w:sdtPr>
          <w:rPr>
            <w:rFonts w:ascii="BIZ UDゴシック" w:eastAsia="BIZ UDゴシック" w:hAnsi="BIZ UDゴシック" w:hint="eastAsia"/>
            <w:sz w:val="40"/>
            <w:szCs w:val="40"/>
            <w:u w:val="single"/>
          </w:rPr>
          <w:id w:val="-36282655"/>
          <w:lock w:val="sdtLocked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1456412878" w:edGrp="everyone"/>
          <w:r w:rsidR="00A40A9F" w:rsidRPr="00B9614A">
            <w:rPr>
              <w:rFonts w:ascii="Segoe UI Symbol" w:eastAsia="BIZ UDゴシック" w:hAnsi="Segoe UI Symbol" w:cs="Segoe UI Symbol"/>
              <w:sz w:val="40"/>
              <w:szCs w:val="40"/>
              <w:u w:val="single"/>
            </w:rPr>
            <w:t>☐</w:t>
          </w:r>
        </w:sdtContent>
      </w:sdt>
      <w:permEnd w:id="1456412878"/>
      <w:r w:rsidR="00DA46DC" w:rsidRPr="00B9614A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</w:t>
      </w:r>
      <w:r w:rsid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>（５）</w:t>
      </w:r>
      <w:r w:rsidR="000F6BA9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その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他　</w:t>
      </w:r>
      <w:permStart w:id="1766789079" w:edGrp="everyone"/>
      <w:r w:rsidR="000F6BA9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CB3F1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  <w:r w:rsidR="00272DD9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543D0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272DD9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0F6BA9" w:rsidRPr="00B9614A">
        <w:rPr>
          <w:rFonts w:ascii="BIZ UDゴシック" w:eastAsia="BIZ UDゴシック" w:hAnsi="BIZ UDゴシック" w:hint="eastAsia"/>
          <w:sz w:val="24"/>
          <w:szCs w:val="20"/>
          <w:u w:val="single"/>
        </w:rPr>
        <w:t>）</w:t>
      </w:r>
      <w:r w:rsidR="00702A64" w:rsidRPr="00B9614A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permEnd w:id="1766789079"/>
    </w:p>
    <w:p w:rsidR="00702A64" w:rsidRPr="00B9614A" w:rsidRDefault="00702A64" w:rsidP="00702A64">
      <w:pPr>
        <w:spacing w:line="360" w:lineRule="exact"/>
        <w:ind w:left="480"/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366CB5" w:rsidRPr="00B9614A" w:rsidRDefault="003F1CFE" w:rsidP="00366CB5">
      <w:pPr>
        <w:spacing w:line="360" w:lineRule="exact"/>
        <w:ind w:left="480"/>
        <w:rPr>
          <w:rFonts w:ascii="BIZ UDゴシック" w:eastAsia="BIZ UDゴシック" w:hAnsi="BIZ UDゴシック"/>
          <w:sz w:val="24"/>
          <w:szCs w:val="24"/>
          <w:u w:val="single"/>
        </w:rPr>
      </w:pPr>
      <w:sdt>
        <w:sdtPr>
          <w:rPr>
            <w:rFonts w:ascii="BIZ UDゴシック" w:eastAsia="BIZ UDゴシック" w:hAnsi="BIZ UDゴシック" w:hint="eastAsia"/>
            <w:sz w:val="40"/>
            <w:szCs w:val="40"/>
            <w:u w:val="single"/>
          </w:rPr>
          <w:id w:val="177009008"/>
          <w:lock w:val="sdtLocked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215565152" w:edGrp="everyone"/>
          <w:r w:rsidR="002B11FE">
            <w:rPr>
              <w:rFonts w:ascii="ＭＳ ゴシック" w:eastAsia="ＭＳ ゴシック" w:hAnsi="ＭＳ ゴシック" w:hint="eastAsia"/>
              <w:sz w:val="40"/>
              <w:szCs w:val="40"/>
              <w:u w:val="single"/>
            </w:rPr>
            <w:t>☐</w:t>
          </w:r>
        </w:sdtContent>
      </w:sdt>
      <w:permEnd w:id="215565152"/>
      <w:r w:rsidR="00DA46DC" w:rsidRPr="00B9614A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</w:t>
      </w:r>
      <w:r w:rsidR="00A9002C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>（２）</w:t>
      </w:r>
      <w:r w:rsidR="00702A64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「</w:t>
      </w:r>
      <w:r w:rsidR="00964E8B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介護保険負担割合証」の</w:t>
      </w:r>
      <w:r w:rsidR="00AF7977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再</w:t>
      </w:r>
      <w:r w:rsidR="00FE2031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交付申請</w:t>
      </w:r>
    </w:p>
    <w:p w:rsidR="00DA46DC" w:rsidRPr="00B9614A" w:rsidRDefault="00DA46DC" w:rsidP="00366CB5">
      <w:pPr>
        <w:spacing w:line="360" w:lineRule="exact"/>
        <w:ind w:left="480"/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DA46DC" w:rsidRPr="00B9614A" w:rsidRDefault="003F1CFE" w:rsidP="00DA46DC">
      <w:pPr>
        <w:spacing w:line="360" w:lineRule="exact"/>
        <w:ind w:left="480"/>
        <w:rPr>
          <w:rFonts w:ascii="BIZ UDゴシック" w:eastAsia="BIZ UDゴシック" w:hAnsi="BIZ UDゴシック"/>
          <w:sz w:val="24"/>
          <w:szCs w:val="24"/>
          <w:u w:val="single"/>
        </w:rPr>
      </w:pPr>
      <w:sdt>
        <w:sdtPr>
          <w:rPr>
            <w:rFonts w:ascii="BIZ UDゴシック" w:eastAsia="BIZ UDゴシック" w:hAnsi="BIZ UDゴシック" w:hint="eastAsia"/>
            <w:sz w:val="40"/>
            <w:szCs w:val="40"/>
            <w:u w:val="single"/>
          </w:rPr>
          <w:id w:val="-1530946814"/>
          <w:lock w:val="sdtLocked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1831476007" w:edGrp="everyone"/>
          <w:r w:rsidR="002B11FE">
            <w:rPr>
              <w:rFonts w:ascii="ＭＳ ゴシック" w:eastAsia="ＭＳ ゴシック" w:hAnsi="ＭＳ ゴシック" w:hint="eastAsia"/>
              <w:sz w:val="40"/>
              <w:szCs w:val="40"/>
              <w:u w:val="single"/>
            </w:rPr>
            <w:t>☐</w:t>
          </w:r>
        </w:sdtContent>
      </w:sdt>
      <w:permEnd w:id="1831476007"/>
      <w:r w:rsidR="00DA46DC" w:rsidRPr="00B9614A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</w:t>
      </w:r>
      <w:r w:rsidR="00DA46DC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>（３）</w:t>
      </w:r>
      <w:r w:rsidR="00A9002C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「介護保険被保険者証」の交付申請（</w:t>
      </w:r>
      <w:r w:rsidR="00FE2031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第２号被保険者</w:t>
      </w:r>
      <w:r w:rsidR="00A9002C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）</w:t>
      </w:r>
    </w:p>
    <w:p w:rsidR="00DA46DC" w:rsidRPr="00B9614A" w:rsidRDefault="00DA46DC" w:rsidP="00DA46DC">
      <w:pPr>
        <w:spacing w:line="360" w:lineRule="exact"/>
        <w:ind w:left="480"/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DA46DC" w:rsidRPr="00B9614A" w:rsidRDefault="003F1CFE" w:rsidP="00DA46DC">
      <w:pPr>
        <w:spacing w:line="360" w:lineRule="exact"/>
        <w:ind w:left="480"/>
        <w:rPr>
          <w:rFonts w:ascii="BIZ UDゴシック" w:eastAsia="BIZ UDゴシック" w:hAnsi="BIZ UDゴシック"/>
          <w:sz w:val="24"/>
          <w:szCs w:val="24"/>
          <w:u w:val="single"/>
        </w:rPr>
      </w:pPr>
      <w:sdt>
        <w:sdtPr>
          <w:rPr>
            <w:rFonts w:ascii="BIZ UDゴシック" w:eastAsia="BIZ UDゴシック" w:hAnsi="BIZ UDゴシック" w:hint="eastAsia"/>
            <w:sz w:val="40"/>
            <w:szCs w:val="40"/>
            <w:u w:val="single"/>
          </w:rPr>
          <w:id w:val="-455403006"/>
          <w:lock w:val="sdtLocked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1138507881" w:edGrp="everyone"/>
          <w:r w:rsidR="002B11FE">
            <w:rPr>
              <w:rFonts w:ascii="ＭＳ ゴシック" w:eastAsia="ＭＳ ゴシック" w:hAnsi="ＭＳ ゴシック" w:hint="eastAsia"/>
              <w:sz w:val="40"/>
              <w:szCs w:val="40"/>
              <w:u w:val="single"/>
            </w:rPr>
            <w:t>☐</w:t>
          </w:r>
        </w:sdtContent>
      </w:sdt>
      <w:permEnd w:id="1138507881"/>
      <w:r w:rsidR="00DA46DC" w:rsidRPr="00B9614A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</w:t>
      </w:r>
      <w:r w:rsidR="00DA46DC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>（４）</w:t>
      </w:r>
      <w:r w:rsidR="00DA46DC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「介護保険料納付済のお知らせ」及び「介護保険料納付額証明書」の交付申請及び受領</w:t>
      </w:r>
    </w:p>
    <w:p w:rsidR="007B12C4" w:rsidRPr="00B9614A" w:rsidRDefault="007B12C4" w:rsidP="00AF7977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AB30A0" w:rsidRPr="00B9614A" w:rsidRDefault="00272DD9" w:rsidP="00AF7977">
      <w:pPr>
        <w:spacing w:line="360" w:lineRule="exac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83304">
        <w:rPr>
          <w:rFonts w:ascii="BIZ UDゴシック" w:eastAsia="BIZ UDゴシック" w:hAnsi="BIZ UDゴシック" w:hint="eastAsia"/>
          <w:sz w:val="28"/>
          <w:szCs w:val="28"/>
        </w:rPr>
        <w:t>２　使用目的</w:t>
      </w:r>
      <w:r w:rsidRPr="00B9614A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permStart w:id="1466186851" w:edGrp="everyone"/>
      <w:r w:rsidR="00964E8B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83304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</w:t>
      </w:r>
      <w:r w:rsidR="00964E8B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D543D0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</w:t>
      </w:r>
      <w:r w:rsidR="006764B8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D543D0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83304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6764B8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</w:t>
      </w:r>
      <w:r w:rsidR="00810F51" w:rsidRPr="00B9614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permEnd w:id="1466186851"/>
    </w:p>
    <w:p w:rsidR="00AF7977" w:rsidRPr="00B9614A" w:rsidRDefault="00AF7977" w:rsidP="00AF7977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2C3F39" w:rsidRPr="00B9614A" w:rsidRDefault="002C3F39" w:rsidP="0046432B">
      <w:pPr>
        <w:spacing w:line="360" w:lineRule="exact"/>
        <w:ind w:firstLineChars="100" w:firstLine="28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9614A">
        <w:rPr>
          <w:rFonts w:ascii="BIZ UDゴシック" w:eastAsia="BIZ UDゴシック" w:hAnsi="BIZ UDゴシック" w:hint="eastAsia"/>
          <w:sz w:val="28"/>
          <w:szCs w:val="28"/>
        </w:rPr>
        <w:t>委任者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9614A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住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permStart w:id="1764711435" w:edGrp="everyone"/>
      <w:r w:rsidR="00810F51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</w:t>
      </w:r>
      <w:r w:rsidR="00810F51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r w:rsid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543D0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DB6F67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permEnd w:id="1764711435"/>
    </w:p>
    <w:p w:rsidR="002C3F39" w:rsidRPr="00B83304" w:rsidRDefault="002C3F39" w:rsidP="00AF7977">
      <w:pPr>
        <w:spacing w:line="360" w:lineRule="exact"/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DB6F67" w:rsidRPr="00B9614A" w:rsidRDefault="00FE2031" w:rsidP="00B9614A">
      <w:pPr>
        <w:spacing w:line="360" w:lineRule="exact"/>
        <w:ind w:firstLineChars="660" w:firstLine="1584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>氏名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permStart w:id="993202378" w:edGrp="everyone"/>
      <w:r w:rsid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permEnd w:id="993202378"/>
      <w:r w:rsidRPr="00B9614A">
        <w:rPr>
          <w:rFonts w:ascii="BIZ UDゴシック" w:eastAsia="BIZ UDゴシック" w:hAnsi="BIZ UDゴシック" w:hint="eastAsia"/>
          <w:color w:val="595959" w:themeColor="text1" w:themeTint="A6"/>
          <w:sz w:val="18"/>
          <w:szCs w:val="18"/>
          <w:u w:val="single"/>
        </w:rPr>
        <w:t xml:space="preserve">　印　</w:t>
      </w:r>
      <w:r w:rsidR="00DB6F67" w:rsidRPr="00B961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006AD" w:rsidRPr="00B9614A">
        <w:rPr>
          <w:rFonts w:ascii="BIZ UDゴシック" w:eastAsia="BIZ UDゴシック" w:hAnsi="BIZ UDゴシック" w:hint="eastAsia"/>
          <w:b/>
          <w:sz w:val="18"/>
          <w:szCs w:val="24"/>
        </w:rPr>
        <w:t>（署名又は記名・押印して下さい）</w:t>
      </w:r>
      <w:r w:rsidR="00506BD7" w:rsidRPr="00B9614A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</w:t>
      </w:r>
      <w:r w:rsidR="00DB6F67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電話番号　</w:t>
      </w:r>
      <w:permStart w:id="1185632075" w:edGrp="everyone"/>
      <w:r w:rsid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B833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40A9F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506BD7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6764B8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506BD7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B6F67" w:rsidRPr="00B961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permEnd w:id="1185632075"/>
    </w:p>
    <w:sectPr w:rsidR="00DB6F67" w:rsidRPr="00B9614A" w:rsidSect="00506BD7">
      <w:type w:val="continuous"/>
      <w:pgSz w:w="16838" w:h="11906" w:orient="landscape"/>
      <w:pgMar w:top="851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2E" w:rsidRDefault="00A16E2E" w:rsidP="004340A0">
      <w:r>
        <w:separator/>
      </w:r>
    </w:p>
  </w:endnote>
  <w:endnote w:type="continuationSeparator" w:id="0">
    <w:p w:rsidR="00A16E2E" w:rsidRDefault="00A16E2E" w:rsidP="004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2E" w:rsidRDefault="00A16E2E" w:rsidP="004340A0">
      <w:r>
        <w:separator/>
      </w:r>
    </w:p>
  </w:footnote>
  <w:footnote w:type="continuationSeparator" w:id="0">
    <w:p w:rsidR="00A16E2E" w:rsidRDefault="00A16E2E" w:rsidP="0043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06023"/>
    <w:multiLevelType w:val="hybridMultilevel"/>
    <w:tmpl w:val="D62611F4"/>
    <w:lvl w:ilvl="0" w:tplc="D18209DE">
      <w:start w:val="1"/>
      <w:numFmt w:val="decimalFullWidth"/>
      <w:lvlText w:val="（%1）"/>
      <w:lvlJc w:val="left"/>
      <w:pPr>
        <w:ind w:left="1436" w:hanging="956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kiIoQii6rLRu2nDh9fkBM9kaK4V0e0abEj+SuL04OstWRGAUzaDu4eAgCyhulAm5DJ8JYFlyvSvGNq3rrqfm+Q==" w:salt="a6Dvwn4xE20cQZhVShFie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39"/>
    <w:rsid w:val="00055A50"/>
    <w:rsid w:val="00077AC1"/>
    <w:rsid w:val="000B48C3"/>
    <w:rsid w:val="000F6BA9"/>
    <w:rsid w:val="002006AD"/>
    <w:rsid w:val="00213F34"/>
    <w:rsid w:val="00272DD9"/>
    <w:rsid w:val="00280FF3"/>
    <w:rsid w:val="002A41CC"/>
    <w:rsid w:val="002B11FE"/>
    <w:rsid w:val="002C3F39"/>
    <w:rsid w:val="002D1661"/>
    <w:rsid w:val="00366CB5"/>
    <w:rsid w:val="00370D97"/>
    <w:rsid w:val="003D78B6"/>
    <w:rsid w:val="003F1CFE"/>
    <w:rsid w:val="004340A0"/>
    <w:rsid w:val="0046432B"/>
    <w:rsid w:val="004B3A45"/>
    <w:rsid w:val="00506BD7"/>
    <w:rsid w:val="005F179A"/>
    <w:rsid w:val="0065266F"/>
    <w:rsid w:val="0067430F"/>
    <w:rsid w:val="006764B8"/>
    <w:rsid w:val="006E4A50"/>
    <w:rsid w:val="00702A64"/>
    <w:rsid w:val="00731C1F"/>
    <w:rsid w:val="007328F5"/>
    <w:rsid w:val="007B12C4"/>
    <w:rsid w:val="00810F51"/>
    <w:rsid w:val="00811E94"/>
    <w:rsid w:val="008768C9"/>
    <w:rsid w:val="008967A6"/>
    <w:rsid w:val="00964E8B"/>
    <w:rsid w:val="00977165"/>
    <w:rsid w:val="00A16E2E"/>
    <w:rsid w:val="00A40A9F"/>
    <w:rsid w:val="00A417B1"/>
    <w:rsid w:val="00A9002C"/>
    <w:rsid w:val="00AB30A0"/>
    <w:rsid w:val="00AE04CB"/>
    <w:rsid w:val="00AE18FF"/>
    <w:rsid w:val="00AF7977"/>
    <w:rsid w:val="00B83304"/>
    <w:rsid w:val="00B9614A"/>
    <w:rsid w:val="00C06A75"/>
    <w:rsid w:val="00C521AA"/>
    <w:rsid w:val="00C943CC"/>
    <w:rsid w:val="00CB3F19"/>
    <w:rsid w:val="00CC7315"/>
    <w:rsid w:val="00D35250"/>
    <w:rsid w:val="00D543D0"/>
    <w:rsid w:val="00DA46DC"/>
    <w:rsid w:val="00DB6F67"/>
    <w:rsid w:val="00DC3F00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3F39"/>
    <w:pPr>
      <w:jc w:val="center"/>
    </w:pPr>
  </w:style>
  <w:style w:type="character" w:customStyle="1" w:styleId="a4">
    <w:name w:val="記 (文字)"/>
    <w:basedOn w:val="a0"/>
    <w:link w:val="a3"/>
    <w:uiPriority w:val="99"/>
    <w:rsid w:val="002C3F39"/>
  </w:style>
  <w:style w:type="paragraph" w:styleId="a5">
    <w:name w:val="Closing"/>
    <w:basedOn w:val="a"/>
    <w:link w:val="a6"/>
    <w:uiPriority w:val="99"/>
    <w:unhideWhenUsed/>
    <w:rsid w:val="002C3F39"/>
    <w:pPr>
      <w:jc w:val="right"/>
    </w:pPr>
  </w:style>
  <w:style w:type="character" w:customStyle="1" w:styleId="a6">
    <w:name w:val="結語 (文字)"/>
    <w:basedOn w:val="a0"/>
    <w:link w:val="a5"/>
    <w:uiPriority w:val="99"/>
    <w:rsid w:val="002C3F39"/>
  </w:style>
  <w:style w:type="paragraph" w:styleId="a7">
    <w:name w:val="List Paragraph"/>
    <w:basedOn w:val="a"/>
    <w:uiPriority w:val="34"/>
    <w:qFormat/>
    <w:rsid w:val="00964E8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4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40A0"/>
  </w:style>
  <w:style w:type="paragraph" w:styleId="aa">
    <w:name w:val="footer"/>
    <w:basedOn w:val="a"/>
    <w:link w:val="ab"/>
    <w:uiPriority w:val="99"/>
    <w:unhideWhenUsed/>
    <w:rsid w:val="00434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40A0"/>
  </w:style>
  <w:style w:type="paragraph" w:styleId="ac">
    <w:name w:val="Balloon Text"/>
    <w:basedOn w:val="a"/>
    <w:link w:val="ad"/>
    <w:uiPriority w:val="99"/>
    <w:semiHidden/>
    <w:unhideWhenUsed/>
    <w:rsid w:val="00055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5A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DB39-A382-44AE-8A75-D52A021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1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2:15:00Z</dcterms:created>
  <dcterms:modified xsi:type="dcterms:W3CDTF">2022-11-28T02:15:00Z</dcterms:modified>
  <cp:contentStatus/>
</cp:coreProperties>
</file>